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5C82" w14:textId="7EFBBDDE" w:rsidR="00AE3C47" w:rsidRDefault="00AE3C47" w:rsidP="00AE3C47">
      <w:pPr>
        <w:pStyle w:val="Kop4"/>
      </w:pPr>
      <w:r>
        <w:t>Objecttype Divisie</w:t>
      </w:r>
      <w:bookmarkEnd w:id="10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